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F5BE" w14:textId="77777777" w:rsidR="00262DE2" w:rsidRPr="0001298E" w:rsidRDefault="00262DE2" w:rsidP="007C72BB">
      <w:pPr>
        <w:pStyle w:val="Heading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8877175"/>
      <w:r w:rsidRPr="0001298E">
        <w:rPr>
          <w:rFonts w:ascii="Times New Roman" w:hAnsi="Times New Roman" w:cs="Times New Roman"/>
          <w:sz w:val="28"/>
          <w:szCs w:val="28"/>
        </w:rPr>
        <w:t>TENDER NOTICE</w:t>
      </w:r>
      <w:bookmarkEnd w:id="0"/>
    </w:p>
    <w:p w14:paraId="4D9FC6C2" w14:textId="77777777" w:rsidR="0017265A" w:rsidRPr="00757DBE" w:rsidRDefault="0017265A" w:rsidP="0017265A">
      <w:pPr>
        <w:ind w:right="-1080"/>
        <w:rPr>
          <w:szCs w:val="20"/>
        </w:rPr>
      </w:pPr>
      <w:r w:rsidRPr="00757DBE">
        <w:rPr>
          <w:szCs w:val="20"/>
        </w:rPr>
        <w:t>NO.SM(Finance-I) North/A&amp;S/2021/31</w:t>
      </w:r>
    </w:p>
    <w:p w14:paraId="66FE652B" w14:textId="1FB15BA3" w:rsidR="004D38B9" w:rsidRDefault="0017265A" w:rsidP="00B01E1C">
      <w:pPr>
        <w:ind w:right="-1080"/>
        <w:rPr>
          <w:b/>
          <w:smallCaps/>
          <w:sz w:val="26"/>
        </w:rPr>
      </w:pPr>
      <w:r w:rsidRPr="0017265A">
        <w:rPr>
          <w:b/>
          <w:smallCaps/>
          <w:sz w:val="26"/>
        </w:rPr>
        <w:t>Structural Analysis of IGE Building for Vertical Expansion of Data Center at Satellite Town Rawalpindi.</w:t>
      </w:r>
    </w:p>
    <w:p w14:paraId="347CAC53" w14:textId="01E379E5" w:rsidR="00B01E1C" w:rsidRPr="008C607E" w:rsidRDefault="00DC6204" w:rsidP="003C1349">
      <w:pPr>
        <w:pStyle w:val="ListParagraph"/>
        <w:autoSpaceDE w:val="0"/>
        <w:autoSpaceDN w:val="0"/>
        <w:adjustRightInd w:val="0"/>
        <w:spacing w:before="200" w:line="240" w:lineRule="auto"/>
        <w:ind w:hanging="720"/>
        <w:jc w:val="both"/>
        <w:rPr>
          <w:sz w:val="32"/>
          <w:u w:val="single"/>
        </w:rPr>
      </w:pPr>
      <w:r w:rsidRPr="0088454A">
        <w:rPr>
          <w:rFonts w:ascii="Times New Roman" w:hAnsi="Times New Roman"/>
          <w:color w:val="000000"/>
        </w:rPr>
        <w:t>1</w:t>
      </w:r>
      <w:r w:rsidR="00AB7FFB">
        <w:rPr>
          <w:rFonts w:ascii="Times New Roman" w:hAnsi="Times New Roman"/>
          <w:color w:val="000000"/>
        </w:rPr>
        <w:t>.</w:t>
      </w:r>
      <w:r w:rsidRPr="0088454A">
        <w:rPr>
          <w:rFonts w:ascii="Times New Roman" w:hAnsi="Times New Roman"/>
          <w:color w:val="000000"/>
        </w:rPr>
        <w:tab/>
        <w:t>Sealed bids are i</w:t>
      </w:r>
      <w:r w:rsidR="003830F0">
        <w:rPr>
          <w:rFonts w:ascii="Times New Roman" w:hAnsi="Times New Roman"/>
          <w:color w:val="000000"/>
        </w:rPr>
        <w:t>nvited f</w:t>
      </w:r>
      <w:r w:rsidR="0007311E">
        <w:rPr>
          <w:rFonts w:ascii="Times New Roman" w:hAnsi="Times New Roman"/>
          <w:color w:val="000000"/>
        </w:rPr>
        <w:t>rom Vendor</w:t>
      </w:r>
      <w:r w:rsidR="00C9129F">
        <w:rPr>
          <w:rFonts w:ascii="Times New Roman" w:hAnsi="Times New Roman"/>
          <w:color w:val="000000"/>
        </w:rPr>
        <w:t xml:space="preserve">s / Firms </w:t>
      </w:r>
      <w:r w:rsidR="00B01E1C" w:rsidRPr="003C1349">
        <w:rPr>
          <w:rFonts w:ascii="Times New Roman" w:hAnsi="Times New Roman"/>
          <w:color w:val="000000"/>
        </w:rPr>
        <w:t>for Structural Analysis of IGE Building for Vertical Expansion of Data Center at Satellite Town Rawalpindi.</w:t>
      </w:r>
    </w:p>
    <w:p w14:paraId="5BDB1B23" w14:textId="7396B2F7" w:rsidR="00DC6204" w:rsidRPr="00AB7FFB" w:rsidRDefault="00DC6204" w:rsidP="00D061EC">
      <w:pPr>
        <w:pStyle w:val="ListParagraph"/>
        <w:autoSpaceDE w:val="0"/>
        <w:autoSpaceDN w:val="0"/>
        <w:adjustRightInd w:val="0"/>
        <w:spacing w:before="200" w:line="240" w:lineRule="auto"/>
        <w:ind w:hanging="720"/>
        <w:jc w:val="both"/>
        <w:rPr>
          <w:rFonts w:ascii="Times New Roman" w:hAnsi="Times New Roman"/>
          <w:strike/>
        </w:rPr>
      </w:pPr>
      <w:r w:rsidRPr="0088454A">
        <w:rPr>
          <w:rFonts w:ascii="Times New Roman" w:hAnsi="Times New Roman"/>
          <w:color w:val="000000"/>
        </w:rPr>
        <w:t>2.</w:t>
      </w:r>
      <w:r w:rsidRPr="0088454A">
        <w:rPr>
          <w:rFonts w:ascii="Times New Roman" w:hAnsi="Times New Roman"/>
          <w:b/>
          <w:color w:val="000000"/>
        </w:rPr>
        <w:tab/>
      </w:r>
      <w:r w:rsidRPr="0088454A">
        <w:rPr>
          <w:rFonts w:ascii="Times New Roman" w:hAnsi="Times New Roman"/>
          <w:bCs/>
          <w:color w:val="000000"/>
        </w:rPr>
        <w:t>Separate</w:t>
      </w:r>
      <w:r w:rsidRPr="0088454A">
        <w:rPr>
          <w:rFonts w:ascii="Times New Roman" w:hAnsi="Times New Roman"/>
          <w:b/>
          <w:color w:val="000000"/>
        </w:rPr>
        <w:t xml:space="preserve"> </w:t>
      </w:r>
      <w:r w:rsidRPr="0088454A">
        <w:rPr>
          <w:rFonts w:ascii="Times New Roman" w:hAnsi="Times New Roman"/>
          <w:color w:val="000000"/>
        </w:rPr>
        <w:t xml:space="preserve">Technical and Commercial bids required to be submitted </w:t>
      </w:r>
      <w:r w:rsidR="00715DFB">
        <w:rPr>
          <w:rFonts w:ascii="Times New Roman" w:hAnsi="Times New Roman"/>
          <w:color w:val="000000"/>
        </w:rPr>
        <w:t xml:space="preserve">by </w:t>
      </w:r>
      <w:r w:rsidR="00715DFB" w:rsidRPr="00715DFB">
        <w:rPr>
          <w:rFonts w:ascii="Times New Roman" w:hAnsi="Times New Roman"/>
          <w:b/>
          <w:bCs/>
          <w:color w:val="000000"/>
        </w:rPr>
        <w:t>01:00 PM on 06-12-2021</w:t>
      </w:r>
      <w:r w:rsidR="00533BA5" w:rsidRPr="00F5148A">
        <w:rPr>
          <w:rFonts w:ascii="Times New Roman" w:hAnsi="Times New Roman"/>
          <w:b/>
          <w:bCs/>
          <w:color w:val="000000"/>
        </w:rPr>
        <w:t xml:space="preserve"> </w:t>
      </w:r>
      <w:r w:rsidR="001E75FC">
        <w:rPr>
          <w:rFonts w:ascii="Times New Roman" w:hAnsi="Times New Roman"/>
          <w:color w:val="000000"/>
        </w:rPr>
        <w:t xml:space="preserve">in the </w:t>
      </w:r>
      <w:r w:rsidR="00AB7FFB">
        <w:rPr>
          <w:rFonts w:ascii="Times New Roman" w:hAnsi="Times New Roman"/>
          <w:b/>
        </w:rPr>
        <w:t>Tender Box</w:t>
      </w:r>
      <w:r w:rsidR="00AB7FFB">
        <w:rPr>
          <w:rFonts w:ascii="Times New Roman" w:hAnsi="Times New Roman"/>
        </w:rPr>
        <w:t xml:space="preserve"> placed at the Reception of PTCL Zonal Office, F-5/1, Islamabad.</w:t>
      </w:r>
    </w:p>
    <w:p w14:paraId="7FACE5C1" w14:textId="77777777" w:rsidR="00DC6204" w:rsidRPr="0088454A" w:rsidRDefault="00DC6204" w:rsidP="00D061EC">
      <w:pPr>
        <w:spacing w:before="200" w:after="200"/>
        <w:ind w:left="720" w:hanging="720"/>
        <w:rPr>
          <w:color w:val="000000"/>
          <w:sz w:val="22"/>
          <w:szCs w:val="22"/>
        </w:rPr>
      </w:pPr>
      <w:r w:rsidRPr="0088454A">
        <w:rPr>
          <w:color w:val="000000"/>
          <w:sz w:val="22"/>
          <w:szCs w:val="22"/>
        </w:rPr>
        <w:t>3.</w:t>
      </w:r>
      <w:r w:rsidRPr="0088454A">
        <w:rPr>
          <w:color w:val="000000"/>
          <w:sz w:val="22"/>
          <w:szCs w:val="22"/>
        </w:rPr>
        <w:tab/>
        <w:t xml:space="preserve">Bids should be marked as </w:t>
      </w:r>
    </w:p>
    <w:p w14:paraId="26F7075D" w14:textId="39A7D5A9" w:rsidR="00DC6204" w:rsidRPr="009E39AB" w:rsidRDefault="00546826" w:rsidP="00D061EC">
      <w:pPr>
        <w:spacing w:before="200" w:after="200"/>
        <w:ind w:left="1418" w:hanging="284"/>
        <w:jc w:val="both"/>
        <w:rPr>
          <w:rFonts w:eastAsia="Calibri"/>
          <w:bCs/>
          <w:sz w:val="22"/>
          <w:szCs w:val="22"/>
          <w:u w:val="single"/>
        </w:rPr>
      </w:pPr>
      <w:r w:rsidRPr="0088454A">
        <w:rPr>
          <w:color w:val="000000"/>
          <w:sz w:val="22"/>
          <w:szCs w:val="22"/>
        </w:rPr>
        <w:t xml:space="preserve">a) </w:t>
      </w:r>
      <w:r w:rsidR="00DC6204" w:rsidRPr="0088454A">
        <w:rPr>
          <w:color w:val="000000"/>
          <w:sz w:val="22"/>
          <w:szCs w:val="22"/>
          <w:u w:val="single"/>
        </w:rPr>
        <w:t xml:space="preserve">“Technical Bid </w:t>
      </w:r>
      <w:r w:rsidR="00DC6204" w:rsidRPr="009E39AB">
        <w:rPr>
          <w:color w:val="000000"/>
          <w:sz w:val="22"/>
          <w:szCs w:val="22"/>
          <w:u w:val="single"/>
        </w:rPr>
        <w:t>for</w:t>
      </w:r>
      <w:r w:rsidR="007743F0">
        <w:rPr>
          <w:color w:val="000000"/>
          <w:sz w:val="22"/>
          <w:szCs w:val="22"/>
          <w:u w:val="single"/>
        </w:rPr>
        <w:t xml:space="preserve"> </w:t>
      </w:r>
      <w:r w:rsidR="003C1349" w:rsidRPr="003C1349">
        <w:rPr>
          <w:color w:val="000000"/>
          <w:sz w:val="22"/>
          <w:szCs w:val="22"/>
          <w:u w:val="single"/>
        </w:rPr>
        <w:t>Structural Analysis of IGE Building for Vertical Expansion of Data Center at Satellite Town Rawalpindi</w:t>
      </w:r>
      <w:r w:rsidR="003C1349">
        <w:rPr>
          <w:color w:val="000000"/>
          <w:sz w:val="22"/>
          <w:szCs w:val="22"/>
          <w:u w:val="single"/>
        </w:rPr>
        <w:t>.”</w:t>
      </w:r>
      <w:r w:rsidR="00DC6204" w:rsidRPr="009E39AB">
        <w:rPr>
          <w:rFonts w:eastAsia="Calibri"/>
          <w:bCs/>
          <w:sz w:val="22"/>
          <w:szCs w:val="22"/>
          <w:u w:val="single"/>
        </w:rPr>
        <w:t xml:space="preserve">          </w:t>
      </w:r>
    </w:p>
    <w:p w14:paraId="6DE24423" w14:textId="0311FA8E" w:rsidR="004D38B9" w:rsidRDefault="00546826" w:rsidP="004D38B9">
      <w:pPr>
        <w:spacing w:before="200" w:after="200"/>
        <w:ind w:left="1418" w:hanging="284"/>
        <w:jc w:val="both"/>
        <w:rPr>
          <w:color w:val="000000"/>
          <w:sz w:val="22"/>
          <w:szCs w:val="22"/>
          <w:u w:val="single"/>
        </w:rPr>
      </w:pPr>
      <w:r w:rsidRPr="0088454A">
        <w:rPr>
          <w:color w:val="000000"/>
          <w:sz w:val="22"/>
          <w:szCs w:val="22"/>
        </w:rPr>
        <w:t xml:space="preserve">b) </w:t>
      </w:r>
      <w:r w:rsidR="00DC6204" w:rsidRPr="0088454A">
        <w:rPr>
          <w:color w:val="000000"/>
          <w:sz w:val="22"/>
          <w:szCs w:val="22"/>
          <w:u w:val="single"/>
        </w:rPr>
        <w:t xml:space="preserve">“Commercial Bid </w:t>
      </w:r>
      <w:r w:rsidR="0007311E" w:rsidRPr="0088454A">
        <w:rPr>
          <w:color w:val="000000"/>
          <w:sz w:val="22"/>
          <w:szCs w:val="22"/>
          <w:u w:val="single"/>
        </w:rPr>
        <w:t>for</w:t>
      </w:r>
      <w:r w:rsidR="007743F0">
        <w:rPr>
          <w:color w:val="000000"/>
          <w:sz w:val="22"/>
          <w:szCs w:val="22"/>
          <w:u w:val="single"/>
        </w:rPr>
        <w:t xml:space="preserve"> </w:t>
      </w:r>
      <w:r w:rsidR="003C1349" w:rsidRPr="003C1349">
        <w:rPr>
          <w:color w:val="000000"/>
          <w:sz w:val="22"/>
          <w:szCs w:val="22"/>
          <w:u w:val="single"/>
        </w:rPr>
        <w:t>Structural Analysis of IGE Building for Vertical Expansion of Data Center at Satellite Town Rawalpindi</w:t>
      </w:r>
      <w:r w:rsidR="003C1349">
        <w:rPr>
          <w:color w:val="000000"/>
          <w:sz w:val="22"/>
          <w:szCs w:val="22"/>
          <w:u w:val="single"/>
        </w:rPr>
        <w:t>.”</w:t>
      </w:r>
      <w:r w:rsidR="003C1349" w:rsidRPr="009E39AB">
        <w:rPr>
          <w:rFonts w:eastAsia="Calibri"/>
          <w:bCs/>
          <w:sz w:val="22"/>
          <w:szCs w:val="22"/>
          <w:u w:val="single"/>
        </w:rPr>
        <w:t xml:space="preserve">          </w:t>
      </w:r>
    </w:p>
    <w:p w14:paraId="1C5CEC40" w14:textId="77777777" w:rsidR="00D061EC" w:rsidRDefault="00DC6204" w:rsidP="004D38B9">
      <w:pPr>
        <w:spacing w:before="200" w:after="200"/>
        <w:ind w:left="709" w:hanging="709"/>
        <w:jc w:val="both"/>
        <w:rPr>
          <w:color w:val="FF0000"/>
          <w:sz w:val="22"/>
          <w:szCs w:val="22"/>
        </w:rPr>
      </w:pPr>
      <w:r w:rsidRPr="0088454A">
        <w:rPr>
          <w:sz w:val="22"/>
          <w:szCs w:val="22"/>
        </w:rPr>
        <w:t>4.</w:t>
      </w:r>
      <w:r w:rsidRPr="0088454A">
        <w:rPr>
          <w:sz w:val="22"/>
          <w:szCs w:val="22"/>
        </w:rPr>
        <w:tab/>
        <w:t>The Bids</w:t>
      </w:r>
      <w:r w:rsidRPr="0088454A">
        <w:rPr>
          <w:color w:val="00B050"/>
          <w:sz w:val="22"/>
          <w:szCs w:val="22"/>
        </w:rPr>
        <w:t xml:space="preserve"> </w:t>
      </w:r>
      <w:r w:rsidRPr="0088454A">
        <w:rPr>
          <w:color w:val="000000"/>
          <w:sz w:val="22"/>
          <w:szCs w:val="22"/>
        </w:rPr>
        <w:t xml:space="preserve">must be accompanied </w:t>
      </w:r>
      <w:r w:rsidRPr="0088454A">
        <w:rPr>
          <w:sz w:val="22"/>
          <w:szCs w:val="22"/>
        </w:rPr>
        <w:t>by an</w:t>
      </w:r>
      <w:r w:rsidRPr="0088454A">
        <w:rPr>
          <w:color w:val="00B050"/>
          <w:sz w:val="22"/>
          <w:szCs w:val="22"/>
        </w:rPr>
        <w:t xml:space="preserve"> </w:t>
      </w:r>
      <w:r w:rsidRPr="0088454A">
        <w:rPr>
          <w:color w:val="000000"/>
          <w:sz w:val="22"/>
          <w:szCs w:val="22"/>
        </w:rPr>
        <w:t xml:space="preserve">amount </w:t>
      </w:r>
      <w:r w:rsidR="00D061EC" w:rsidRPr="0088454A">
        <w:rPr>
          <w:color w:val="000000"/>
          <w:sz w:val="22"/>
          <w:szCs w:val="22"/>
        </w:rPr>
        <w:t xml:space="preserve">of </w:t>
      </w:r>
      <w:r w:rsidR="00D061EC">
        <w:rPr>
          <w:b/>
          <w:color w:val="000000"/>
          <w:sz w:val="22"/>
          <w:szCs w:val="22"/>
        </w:rPr>
        <w:t>02% of quoted amount</w:t>
      </w:r>
      <w:r w:rsidRPr="0088454A">
        <w:rPr>
          <w:b/>
          <w:color w:val="000000"/>
          <w:sz w:val="22"/>
          <w:szCs w:val="22"/>
        </w:rPr>
        <w:t>/-</w:t>
      </w:r>
      <w:r w:rsidRPr="0088454A">
        <w:rPr>
          <w:color w:val="000000"/>
          <w:sz w:val="22"/>
          <w:szCs w:val="22"/>
        </w:rPr>
        <w:t xml:space="preserve"> as security in the form </w:t>
      </w:r>
      <w:r w:rsidR="009E39AB">
        <w:rPr>
          <w:color w:val="000000"/>
          <w:sz w:val="22"/>
          <w:szCs w:val="22"/>
        </w:rPr>
        <w:t xml:space="preserve">   </w:t>
      </w:r>
      <w:r w:rsidRPr="0088454A">
        <w:rPr>
          <w:color w:val="000000"/>
          <w:sz w:val="22"/>
          <w:szCs w:val="22"/>
        </w:rPr>
        <w:t>of CDR / DD in the name of “</w:t>
      </w:r>
      <w:r w:rsidR="00F25E9A">
        <w:rPr>
          <w:b/>
          <w:color w:val="000000"/>
          <w:sz w:val="22"/>
          <w:szCs w:val="22"/>
        </w:rPr>
        <w:t>Pakistan Telecommunication Company Limited</w:t>
      </w:r>
      <w:r w:rsidRPr="0088454A">
        <w:rPr>
          <w:b/>
          <w:color w:val="000000"/>
          <w:sz w:val="22"/>
          <w:szCs w:val="22"/>
        </w:rPr>
        <w:t>”</w:t>
      </w:r>
      <w:r w:rsidRPr="0088454A">
        <w:rPr>
          <w:color w:val="000000"/>
          <w:sz w:val="22"/>
          <w:szCs w:val="22"/>
        </w:rPr>
        <w:t>.</w:t>
      </w:r>
      <w:bookmarkStart w:id="1" w:name="_Toc38284285"/>
      <w:r w:rsidR="00D061EC">
        <w:rPr>
          <w:color w:val="FF0000"/>
          <w:sz w:val="22"/>
          <w:szCs w:val="22"/>
        </w:rPr>
        <w:t>\</w:t>
      </w:r>
    </w:p>
    <w:p w14:paraId="33E01EB4" w14:textId="77777777" w:rsidR="00D061EC" w:rsidRDefault="00DC6204" w:rsidP="00D061EC">
      <w:pPr>
        <w:spacing w:before="200" w:after="200"/>
        <w:ind w:left="720" w:hanging="720"/>
        <w:jc w:val="both"/>
        <w:rPr>
          <w:color w:val="FF0000"/>
          <w:sz w:val="22"/>
          <w:szCs w:val="22"/>
        </w:rPr>
      </w:pPr>
      <w:r w:rsidRPr="00021B9B">
        <w:rPr>
          <w:bCs/>
          <w:color w:val="000000"/>
          <w:sz w:val="22"/>
          <w:szCs w:val="22"/>
        </w:rPr>
        <w:t>5.</w:t>
      </w:r>
      <w:r w:rsidRPr="00021B9B">
        <w:rPr>
          <w:bCs/>
          <w:color w:val="000000"/>
          <w:sz w:val="22"/>
          <w:szCs w:val="22"/>
        </w:rPr>
        <w:tab/>
        <w:t>Bids received after the above deadline shall not be accepted and will be returned unopened.</w:t>
      </w:r>
      <w:bookmarkEnd w:id="1"/>
      <w:r w:rsidRPr="00021B9B">
        <w:rPr>
          <w:bCs/>
          <w:color w:val="000000"/>
          <w:sz w:val="22"/>
          <w:szCs w:val="22"/>
        </w:rPr>
        <w:t xml:space="preserve"> </w:t>
      </w:r>
      <w:bookmarkStart w:id="2" w:name="_Toc38284286"/>
    </w:p>
    <w:p w14:paraId="3806B5DC" w14:textId="77777777" w:rsidR="00DC6204" w:rsidRPr="00D061EC" w:rsidRDefault="00DC6204" w:rsidP="00D061EC">
      <w:pPr>
        <w:spacing w:before="200" w:after="200"/>
        <w:ind w:left="720" w:hanging="720"/>
        <w:jc w:val="both"/>
        <w:rPr>
          <w:color w:val="FF0000"/>
          <w:sz w:val="22"/>
          <w:szCs w:val="22"/>
        </w:rPr>
      </w:pPr>
      <w:r w:rsidRPr="00021B9B">
        <w:rPr>
          <w:bCs/>
          <w:color w:val="000000"/>
          <w:sz w:val="22"/>
          <w:szCs w:val="22"/>
        </w:rPr>
        <w:t>6.</w:t>
      </w:r>
      <w:r w:rsidRPr="00021B9B">
        <w:rPr>
          <w:bCs/>
          <w:color w:val="000000"/>
          <w:sz w:val="22"/>
          <w:szCs w:val="22"/>
        </w:rPr>
        <w:tab/>
        <w:t xml:space="preserve">PTCL reserves the right to reject any or all bids and to annul the bidding process at any </w:t>
      </w:r>
      <w:r w:rsidR="00827630" w:rsidRPr="00021B9B">
        <w:rPr>
          <w:bCs/>
          <w:color w:val="000000"/>
          <w:sz w:val="22"/>
          <w:szCs w:val="22"/>
        </w:rPr>
        <w:t xml:space="preserve">time, </w:t>
      </w:r>
      <w:r w:rsidR="00827630">
        <w:rPr>
          <w:bCs/>
          <w:color w:val="000000"/>
          <w:sz w:val="22"/>
          <w:szCs w:val="22"/>
        </w:rPr>
        <w:t>without</w:t>
      </w:r>
      <w:r w:rsidRPr="00021B9B">
        <w:rPr>
          <w:bCs/>
          <w:color w:val="000000"/>
          <w:sz w:val="22"/>
          <w:szCs w:val="22"/>
        </w:rPr>
        <w:t xml:space="preserve"> thereby incurring any liability to the affected bidder (s) or any obligations to inform the affected bidder (s) of the grounds for PTCL action.</w:t>
      </w:r>
      <w:bookmarkEnd w:id="2"/>
    </w:p>
    <w:p w14:paraId="747B83EC" w14:textId="77777777" w:rsidR="00DC6204" w:rsidRPr="0088454A" w:rsidRDefault="00DC6204" w:rsidP="00D061EC">
      <w:pPr>
        <w:spacing w:before="200" w:after="200"/>
        <w:ind w:left="720" w:hanging="720"/>
        <w:jc w:val="both"/>
        <w:rPr>
          <w:bCs/>
          <w:color w:val="000000"/>
          <w:sz w:val="22"/>
          <w:szCs w:val="22"/>
        </w:rPr>
      </w:pPr>
      <w:r w:rsidRPr="00021B9B">
        <w:rPr>
          <w:bCs/>
          <w:color w:val="000000"/>
          <w:sz w:val="22"/>
          <w:szCs w:val="22"/>
        </w:rPr>
        <w:t>7.</w:t>
      </w:r>
      <w:r w:rsidRPr="00021B9B">
        <w:rPr>
          <w:bCs/>
          <w:color w:val="000000"/>
          <w:sz w:val="22"/>
          <w:szCs w:val="22"/>
        </w:rPr>
        <w:tab/>
      </w:r>
      <w:r w:rsidRPr="0088454A">
        <w:rPr>
          <w:bCs/>
          <w:color w:val="000000"/>
          <w:sz w:val="22"/>
          <w:szCs w:val="22"/>
        </w:rPr>
        <w:t xml:space="preserve">Vendor registration is mandatory for all the vendors interested to engage in business with PTCL. Unregistered vendors </w:t>
      </w:r>
      <w:r w:rsidRPr="00021B9B">
        <w:rPr>
          <w:bCs/>
          <w:color w:val="000000"/>
          <w:sz w:val="22"/>
          <w:szCs w:val="22"/>
        </w:rPr>
        <w:t xml:space="preserve">would be </w:t>
      </w:r>
      <w:r w:rsidRPr="0088454A">
        <w:rPr>
          <w:bCs/>
          <w:color w:val="000000"/>
          <w:sz w:val="22"/>
          <w:szCs w:val="22"/>
        </w:rPr>
        <w:t>required to get registered with PTCL for this purpose before award of work.</w:t>
      </w:r>
    </w:p>
    <w:p w14:paraId="4180EE1E" w14:textId="77777777" w:rsidR="00DC6204" w:rsidRPr="0088454A" w:rsidRDefault="00DC6204" w:rsidP="0035796C">
      <w:pPr>
        <w:spacing w:before="200" w:after="200"/>
        <w:ind w:left="720" w:hanging="720"/>
        <w:jc w:val="both"/>
        <w:rPr>
          <w:bCs/>
          <w:color w:val="000000"/>
          <w:sz w:val="22"/>
          <w:szCs w:val="22"/>
        </w:rPr>
      </w:pPr>
      <w:r w:rsidRPr="0088454A">
        <w:rPr>
          <w:bCs/>
          <w:color w:val="000000"/>
          <w:sz w:val="22"/>
          <w:szCs w:val="22"/>
        </w:rPr>
        <w:t>8.</w:t>
      </w:r>
      <w:r w:rsidRPr="0088454A">
        <w:rPr>
          <w:bCs/>
          <w:color w:val="000000"/>
          <w:sz w:val="22"/>
          <w:szCs w:val="22"/>
        </w:rPr>
        <w:tab/>
        <w:t xml:space="preserve">All the </w:t>
      </w:r>
      <w:r w:rsidR="00AB7FFB">
        <w:rPr>
          <w:bCs/>
          <w:color w:val="000000"/>
          <w:sz w:val="22"/>
          <w:szCs w:val="22"/>
        </w:rPr>
        <w:t xml:space="preserve">quoted </w:t>
      </w:r>
      <w:r w:rsidRPr="0088454A">
        <w:rPr>
          <w:bCs/>
          <w:color w:val="000000"/>
          <w:sz w:val="22"/>
          <w:szCs w:val="22"/>
        </w:rPr>
        <w:t xml:space="preserve">rates must be </w:t>
      </w:r>
      <w:r w:rsidR="00AB7FFB">
        <w:rPr>
          <w:bCs/>
          <w:color w:val="000000"/>
          <w:sz w:val="22"/>
          <w:szCs w:val="22"/>
        </w:rPr>
        <w:t>ex</w:t>
      </w:r>
      <w:r w:rsidRPr="0088454A">
        <w:rPr>
          <w:bCs/>
          <w:color w:val="000000"/>
          <w:sz w:val="22"/>
          <w:szCs w:val="22"/>
        </w:rPr>
        <w:t xml:space="preserve">clusive of all </w:t>
      </w:r>
      <w:r w:rsidR="0035796C">
        <w:rPr>
          <w:bCs/>
          <w:color w:val="000000"/>
          <w:sz w:val="22"/>
          <w:szCs w:val="22"/>
        </w:rPr>
        <w:t>GST</w:t>
      </w:r>
      <w:r w:rsidRPr="0088454A">
        <w:rPr>
          <w:bCs/>
          <w:color w:val="000000"/>
          <w:sz w:val="22"/>
          <w:szCs w:val="22"/>
        </w:rPr>
        <w:t xml:space="preserve">. </w:t>
      </w:r>
    </w:p>
    <w:p w14:paraId="0A3BD8A2" w14:textId="77777777" w:rsidR="0035796C" w:rsidRDefault="0035796C" w:rsidP="00D061EC">
      <w:pPr>
        <w:ind w:left="709" w:hanging="709"/>
        <w:rPr>
          <w:bCs/>
          <w:color w:val="000000"/>
          <w:sz w:val="22"/>
          <w:szCs w:val="22"/>
        </w:rPr>
      </w:pPr>
      <w:bookmarkStart w:id="3" w:name="_Toc38284287"/>
      <w:r>
        <w:rPr>
          <w:bCs/>
          <w:color w:val="000000"/>
          <w:sz w:val="22"/>
          <w:szCs w:val="22"/>
        </w:rPr>
        <w:t>9.</w:t>
      </w:r>
      <w:r>
        <w:rPr>
          <w:bCs/>
          <w:color w:val="000000"/>
          <w:sz w:val="22"/>
          <w:szCs w:val="22"/>
        </w:rPr>
        <w:tab/>
        <w:t>10% performance security will be applicable on all Purchase Orders/Contracts above the value of PKR 5 Million as per PTCL policy.</w:t>
      </w:r>
    </w:p>
    <w:p w14:paraId="34F26943" w14:textId="77777777" w:rsidR="0035796C" w:rsidRDefault="0035796C" w:rsidP="00D061EC">
      <w:pPr>
        <w:ind w:left="709" w:hanging="709"/>
        <w:rPr>
          <w:bCs/>
          <w:color w:val="000000"/>
          <w:sz w:val="22"/>
          <w:szCs w:val="22"/>
        </w:rPr>
      </w:pPr>
    </w:p>
    <w:p w14:paraId="52BD01D6" w14:textId="77777777" w:rsidR="00DC6204" w:rsidRPr="00021B9B" w:rsidRDefault="0035796C" w:rsidP="00D061EC">
      <w:pPr>
        <w:ind w:left="709" w:hanging="709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0</w:t>
      </w:r>
      <w:r w:rsidR="00DC6204" w:rsidRPr="00021B9B">
        <w:rPr>
          <w:bCs/>
          <w:color w:val="000000"/>
          <w:sz w:val="22"/>
          <w:szCs w:val="22"/>
        </w:rPr>
        <w:t>.</w:t>
      </w:r>
      <w:r w:rsidR="00DC6204" w:rsidRPr="00021B9B">
        <w:rPr>
          <w:bCs/>
          <w:color w:val="000000"/>
          <w:sz w:val="22"/>
          <w:szCs w:val="22"/>
        </w:rPr>
        <w:tab/>
        <w:t>All correspondence regarding any clarification about the subject tender may be addressed to the undersigned.</w:t>
      </w:r>
      <w:bookmarkEnd w:id="3"/>
    </w:p>
    <w:p w14:paraId="37FC480F" w14:textId="77777777" w:rsidR="00DC6204" w:rsidRPr="0088454A" w:rsidRDefault="00DC6204" w:rsidP="00DC6204">
      <w:pPr>
        <w:jc w:val="both"/>
        <w:rPr>
          <w:color w:val="000000"/>
          <w:sz w:val="22"/>
          <w:szCs w:val="22"/>
        </w:rPr>
      </w:pPr>
    </w:p>
    <w:p w14:paraId="64652EB4" w14:textId="77777777" w:rsidR="00DC6204" w:rsidRPr="0088454A" w:rsidRDefault="00DC6204" w:rsidP="00DC6204">
      <w:pPr>
        <w:jc w:val="right"/>
        <w:rPr>
          <w:b/>
          <w:color w:val="FF0000"/>
          <w:sz w:val="22"/>
          <w:szCs w:val="22"/>
        </w:rPr>
      </w:pPr>
    </w:p>
    <w:p w14:paraId="18BDA5A1" w14:textId="4F5C5D49" w:rsidR="00DC6204" w:rsidRPr="0088454A" w:rsidRDefault="00735068" w:rsidP="00546826">
      <w:pPr>
        <w:tabs>
          <w:tab w:val="left" w:pos="6300"/>
          <w:tab w:val="right" w:pos="9360"/>
        </w:tabs>
        <w:ind w:left="57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nager</w:t>
      </w:r>
      <w:r w:rsidR="00DC6204" w:rsidRPr="0088454A">
        <w:rPr>
          <w:b/>
          <w:sz w:val="22"/>
          <w:szCs w:val="22"/>
        </w:rPr>
        <w:t xml:space="preserve"> </w:t>
      </w:r>
      <w:r w:rsidR="00546826" w:rsidRPr="0088454A">
        <w:rPr>
          <w:b/>
          <w:sz w:val="22"/>
          <w:szCs w:val="22"/>
        </w:rPr>
        <w:t>(</w:t>
      </w:r>
      <w:r w:rsidR="00231250" w:rsidRPr="0088454A">
        <w:rPr>
          <w:b/>
          <w:sz w:val="22"/>
          <w:szCs w:val="22"/>
        </w:rPr>
        <w:t xml:space="preserve">Finance – </w:t>
      </w:r>
      <w:r>
        <w:rPr>
          <w:b/>
          <w:sz w:val="22"/>
          <w:szCs w:val="22"/>
        </w:rPr>
        <w:t>I</w:t>
      </w:r>
      <w:r w:rsidR="00546826" w:rsidRPr="0088454A">
        <w:rPr>
          <w:b/>
          <w:sz w:val="22"/>
          <w:szCs w:val="22"/>
        </w:rPr>
        <w:t>)</w:t>
      </w:r>
      <w:r w:rsidR="00231250" w:rsidRPr="0088454A">
        <w:rPr>
          <w:b/>
          <w:sz w:val="22"/>
          <w:szCs w:val="22"/>
        </w:rPr>
        <w:t xml:space="preserve"> North</w:t>
      </w:r>
      <w:r w:rsidR="00DC6204" w:rsidRPr="0088454A">
        <w:rPr>
          <w:b/>
          <w:sz w:val="22"/>
          <w:szCs w:val="22"/>
        </w:rPr>
        <w:t>,</w:t>
      </w:r>
    </w:p>
    <w:p w14:paraId="3E87DD17" w14:textId="77777777" w:rsidR="00546826" w:rsidRPr="0088454A" w:rsidRDefault="00735068" w:rsidP="00546826">
      <w:pPr>
        <w:tabs>
          <w:tab w:val="left" w:pos="6300"/>
          <w:tab w:val="right" w:pos="9360"/>
        </w:tabs>
        <w:ind w:left="57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om # 211 2</w:t>
      </w:r>
      <w:r w:rsidRPr="00735068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</w:t>
      </w:r>
      <w:r w:rsidR="00231250" w:rsidRPr="0088454A">
        <w:rPr>
          <w:b/>
          <w:sz w:val="22"/>
          <w:szCs w:val="22"/>
        </w:rPr>
        <w:t>Floor</w:t>
      </w:r>
      <w:r w:rsidR="00546826" w:rsidRPr="0088454A">
        <w:rPr>
          <w:b/>
          <w:sz w:val="22"/>
          <w:szCs w:val="22"/>
        </w:rPr>
        <w:t>,</w:t>
      </w:r>
      <w:r w:rsidR="00231250" w:rsidRPr="0088454A">
        <w:rPr>
          <w:b/>
          <w:sz w:val="22"/>
          <w:szCs w:val="22"/>
        </w:rPr>
        <w:t xml:space="preserve"> PTCL House</w:t>
      </w:r>
      <w:r w:rsidR="00546826" w:rsidRPr="0088454A">
        <w:rPr>
          <w:b/>
          <w:sz w:val="22"/>
          <w:szCs w:val="22"/>
        </w:rPr>
        <w:t>,</w:t>
      </w:r>
    </w:p>
    <w:p w14:paraId="7D399FC2" w14:textId="77777777" w:rsidR="00DC6204" w:rsidRPr="0088454A" w:rsidRDefault="00231250" w:rsidP="00546826">
      <w:pPr>
        <w:tabs>
          <w:tab w:val="left" w:pos="6300"/>
          <w:tab w:val="right" w:pos="9360"/>
        </w:tabs>
        <w:ind w:left="5760"/>
        <w:jc w:val="center"/>
        <w:rPr>
          <w:b/>
          <w:sz w:val="22"/>
          <w:szCs w:val="22"/>
        </w:rPr>
      </w:pPr>
      <w:r w:rsidRPr="0088454A">
        <w:rPr>
          <w:b/>
          <w:sz w:val="22"/>
          <w:szCs w:val="22"/>
        </w:rPr>
        <w:t>F</w:t>
      </w:r>
      <w:r w:rsidR="00546826" w:rsidRPr="0088454A">
        <w:rPr>
          <w:b/>
          <w:sz w:val="22"/>
          <w:szCs w:val="22"/>
        </w:rPr>
        <w:t>-</w:t>
      </w:r>
      <w:r w:rsidRPr="0088454A">
        <w:rPr>
          <w:b/>
          <w:sz w:val="22"/>
          <w:szCs w:val="22"/>
        </w:rPr>
        <w:t>5/1 Islamabad</w:t>
      </w:r>
    </w:p>
    <w:p w14:paraId="26B2BE9A" w14:textId="424E357C" w:rsidR="00DC6204" w:rsidRPr="0088454A" w:rsidRDefault="00735068" w:rsidP="00546826">
      <w:pPr>
        <w:tabs>
          <w:tab w:val="left" w:pos="6300"/>
          <w:tab w:val="right" w:pos="9360"/>
        </w:tabs>
        <w:ind w:left="57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r w:rsidR="00FC3851">
        <w:rPr>
          <w:b/>
          <w:sz w:val="22"/>
          <w:szCs w:val="22"/>
        </w:rPr>
        <w:t>tahir.mehmood2</w:t>
      </w:r>
      <w:r>
        <w:rPr>
          <w:b/>
          <w:sz w:val="22"/>
          <w:szCs w:val="22"/>
        </w:rPr>
        <w:t>@ptcl.net.pk</w:t>
      </w:r>
    </w:p>
    <w:p w14:paraId="3246EDCB" w14:textId="77777777" w:rsidR="00DC6204" w:rsidRPr="0088454A" w:rsidRDefault="00DC6204" w:rsidP="00546826">
      <w:pPr>
        <w:ind w:left="5760"/>
        <w:jc w:val="center"/>
        <w:rPr>
          <w:b/>
          <w:sz w:val="22"/>
          <w:szCs w:val="22"/>
        </w:rPr>
      </w:pPr>
      <w:r w:rsidRPr="0088454A">
        <w:rPr>
          <w:b/>
          <w:sz w:val="22"/>
          <w:szCs w:val="22"/>
        </w:rPr>
        <w:t>PH:  0</w:t>
      </w:r>
      <w:r w:rsidR="00231250" w:rsidRPr="0088454A">
        <w:rPr>
          <w:b/>
          <w:sz w:val="22"/>
          <w:szCs w:val="22"/>
        </w:rPr>
        <w:t>51-2877989-2201259</w:t>
      </w:r>
    </w:p>
    <w:p w14:paraId="7268F4EC" w14:textId="416CBE0A" w:rsidR="00DB53DE" w:rsidRDefault="005813E5" w:rsidP="00661325">
      <w:pPr>
        <w:ind w:left="5760"/>
        <w:jc w:val="center"/>
        <w:rPr>
          <w:sz w:val="32"/>
          <w:szCs w:val="32"/>
        </w:rPr>
      </w:pPr>
      <w:hyperlink r:id="rId8" w:history="1">
        <w:r w:rsidR="00DC6204" w:rsidRPr="0088454A">
          <w:rPr>
            <w:rStyle w:val="Hyperlink"/>
            <w:b/>
            <w:sz w:val="22"/>
            <w:szCs w:val="22"/>
          </w:rPr>
          <w:t>www.ptcl.com.pk</w:t>
        </w:r>
      </w:hyperlink>
    </w:p>
    <w:sectPr w:rsidR="00DB53DE" w:rsidSect="002F72BF">
      <w:headerReference w:type="default" r:id="rId9"/>
      <w:footerReference w:type="even" r:id="rId10"/>
      <w:footerReference w:type="default" r:id="rId11"/>
      <w:pgSz w:w="12240" w:h="15840"/>
      <w:pgMar w:top="1440" w:right="180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FE4E8" w14:textId="77777777" w:rsidR="005813E5" w:rsidRDefault="005813E5">
      <w:r>
        <w:separator/>
      </w:r>
    </w:p>
  </w:endnote>
  <w:endnote w:type="continuationSeparator" w:id="0">
    <w:p w14:paraId="069EEE55" w14:textId="77777777" w:rsidR="005813E5" w:rsidRDefault="0058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7969" w14:textId="77777777" w:rsidR="006C4CB5" w:rsidRDefault="006C4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A70D6" w14:textId="77777777" w:rsidR="006C4CB5" w:rsidRDefault="006C4C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5CE5" w14:textId="77777777" w:rsidR="006C4CB5" w:rsidRDefault="006C4CB5">
    <w:pPr>
      <w:rPr>
        <w:b/>
        <w:i/>
        <w:sz w:val="18"/>
        <w:szCs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656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58FF3" w14:textId="77777777" w:rsidR="005813E5" w:rsidRDefault="005813E5">
      <w:r>
        <w:separator/>
      </w:r>
    </w:p>
  </w:footnote>
  <w:footnote w:type="continuationSeparator" w:id="0">
    <w:p w14:paraId="0EBBAD42" w14:textId="77777777" w:rsidR="005813E5" w:rsidRDefault="0058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5E527" w14:textId="77777777" w:rsidR="006C4CB5" w:rsidRDefault="006C4CB5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EEB"/>
    <w:multiLevelType w:val="hybridMultilevel"/>
    <w:tmpl w:val="109A24C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E85D68"/>
    <w:multiLevelType w:val="hybridMultilevel"/>
    <w:tmpl w:val="3626CBB8"/>
    <w:lvl w:ilvl="0" w:tplc="4260A7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0F0"/>
    <w:multiLevelType w:val="hybridMultilevel"/>
    <w:tmpl w:val="29C4CBA4"/>
    <w:lvl w:ilvl="0" w:tplc="4260A7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9C0F59"/>
    <w:multiLevelType w:val="hybridMultilevel"/>
    <w:tmpl w:val="FFFC34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847BA7"/>
    <w:multiLevelType w:val="hybridMultilevel"/>
    <w:tmpl w:val="3626CBB8"/>
    <w:lvl w:ilvl="0" w:tplc="4260A7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5085"/>
    <w:multiLevelType w:val="hybridMultilevel"/>
    <w:tmpl w:val="01BA8D38"/>
    <w:lvl w:ilvl="0" w:tplc="16E498E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CF80F83"/>
    <w:multiLevelType w:val="hybridMultilevel"/>
    <w:tmpl w:val="AB9296B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F2631B4"/>
    <w:multiLevelType w:val="hybridMultilevel"/>
    <w:tmpl w:val="08F6117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F2D2B5B"/>
    <w:multiLevelType w:val="hybridMultilevel"/>
    <w:tmpl w:val="E01E6FAC"/>
    <w:lvl w:ilvl="0" w:tplc="EC285F7E">
      <w:start w:val="1"/>
      <w:numFmt w:val="decimal"/>
      <w:lvlText w:val="%1."/>
      <w:lvlJc w:val="left"/>
      <w:pPr>
        <w:ind w:left="39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1FE542BF"/>
    <w:multiLevelType w:val="hybridMultilevel"/>
    <w:tmpl w:val="C11A972C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A821B6"/>
    <w:multiLevelType w:val="hybridMultilevel"/>
    <w:tmpl w:val="03985EDE"/>
    <w:lvl w:ilvl="0" w:tplc="77C2C00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277A4"/>
    <w:multiLevelType w:val="hybridMultilevel"/>
    <w:tmpl w:val="50C2808A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1CFD42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A1358"/>
    <w:multiLevelType w:val="hybridMultilevel"/>
    <w:tmpl w:val="ABE866E0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367F7"/>
    <w:multiLevelType w:val="hybridMultilevel"/>
    <w:tmpl w:val="5DDAF8D2"/>
    <w:lvl w:ilvl="0" w:tplc="4260A76C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63650"/>
    <w:multiLevelType w:val="hybridMultilevel"/>
    <w:tmpl w:val="CACC741E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96A77"/>
    <w:multiLevelType w:val="hybridMultilevel"/>
    <w:tmpl w:val="4B72E5E6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33EDD"/>
    <w:multiLevelType w:val="hybridMultilevel"/>
    <w:tmpl w:val="3BA0BA9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420452E5"/>
    <w:multiLevelType w:val="hybridMultilevel"/>
    <w:tmpl w:val="4E84985A"/>
    <w:lvl w:ilvl="0" w:tplc="C12667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80D6A92"/>
    <w:multiLevelType w:val="hybridMultilevel"/>
    <w:tmpl w:val="857C537E"/>
    <w:lvl w:ilvl="0" w:tplc="04090017">
      <w:start w:val="1"/>
      <w:numFmt w:val="lowerLetter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>
      <w:start w:val="1"/>
      <w:numFmt w:val="lowerRoman"/>
      <w:lvlText w:val="%3."/>
      <w:lvlJc w:val="right"/>
      <w:pPr>
        <w:ind w:left="2466" w:hanging="180"/>
      </w:pPr>
    </w:lvl>
    <w:lvl w:ilvl="3" w:tplc="0409000F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9" w15:restartNumberingAfterBreak="0">
    <w:nsid w:val="49A15DA1"/>
    <w:multiLevelType w:val="hybridMultilevel"/>
    <w:tmpl w:val="6A5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2E77"/>
    <w:multiLevelType w:val="hybridMultilevel"/>
    <w:tmpl w:val="F316555A"/>
    <w:lvl w:ilvl="0" w:tplc="686C760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EA6158">
      <w:start w:val="39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709FB"/>
    <w:multiLevelType w:val="hybridMultilevel"/>
    <w:tmpl w:val="17EC3D08"/>
    <w:lvl w:ilvl="0" w:tplc="0409000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</w:abstractNum>
  <w:abstractNum w:abstractNumId="22" w15:restartNumberingAfterBreak="0">
    <w:nsid w:val="4DAA39C1"/>
    <w:multiLevelType w:val="hybridMultilevel"/>
    <w:tmpl w:val="ECEE25C4"/>
    <w:lvl w:ilvl="0" w:tplc="686C760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7C37E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6E7EF4">
      <w:start w:val="4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CB07C7"/>
    <w:multiLevelType w:val="hybridMultilevel"/>
    <w:tmpl w:val="31D07E90"/>
    <w:lvl w:ilvl="0" w:tplc="9BA45536">
      <w:start w:val="1"/>
      <w:numFmt w:val="lowerRoman"/>
      <w:lvlText w:val="%1."/>
      <w:lvlJc w:val="right"/>
      <w:pPr>
        <w:ind w:left="171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ABD4A75"/>
    <w:multiLevelType w:val="hybridMultilevel"/>
    <w:tmpl w:val="4710B92E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F5AC5"/>
    <w:multiLevelType w:val="hybridMultilevel"/>
    <w:tmpl w:val="DE643712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A21011"/>
    <w:multiLevelType w:val="hybridMultilevel"/>
    <w:tmpl w:val="3D2AC552"/>
    <w:lvl w:ilvl="0" w:tplc="686C760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C28F9"/>
    <w:multiLevelType w:val="multilevel"/>
    <w:tmpl w:val="52E0E9F6"/>
    <w:lvl w:ilvl="0">
      <w:start w:val="3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38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38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C986C43"/>
    <w:multiLevelType w:val="hybridMultilevel"/>
    <w:tmpl w:val="4B68557A"/>
    <w:lvl w:ilvl="0" w:tplc="686C7604">
      <w:start w:val="1"/>
      <w:numFmt w:val="lowerRoman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2F51AC0"/>
    <w:multiLevelType w:val="hybridMultilevel"/>
    <w:tmpl w:val="6826F808"/>
    <w:lvl w:ilvl="0" w:tplc="9BA45536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84FAA"/>
    <w:multiLevelType w:val="hybridMultilevel"/>
    <w:tmpl w:val="E8A2168A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51FBD"/>
    <w:multiLevelType w:val="hybridMultilevel"/>
    <w:tmpl w:val="B448A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646F8"/>
    <w:multiLevelType w:val="hybridMultilevel"/>
    <w:tmpl w:val="FE664576"/>
    <w:lvl w:ilvl="0" w:tplc="4260A7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F287A8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4C59EA"/>
    <w:multiLevelType w:val="hybridMultilevel"/>
    <w:tmpl w:val="409634A4"/>
    <w:lvl w:ilvl="0" w:tplc="4260A7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35E2E"/>
    <w:multiLevelType w:val="hybridMultilevel"/>
    <w:tmpl w:val="B4B06592"/>
    <w:lvl w:ilvl="0" w:tplc="4260A7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B82A7AC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8C4539C"/>
    <w:multiLevelType w:val="multilevel"/>
    <w:tmpl w:val="6C4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3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32"/>
  </w:num>
  <w:num w:numId="4">
    <w:abstractNumId w:val="24"/>
  </w:num>
  <w:num w:numId="5">
    <w:abstractNumId w:val="13"/>
  </w:num>
  <w:num w:numId="6">
    <w:abstractNumId w:val="33"/>
  </w:num>
  <w:num w:numId="7">
    <w:abstractNumId w:val="14"/>
  </w:num>
  <w:num w:numId="8">
    <w:abstractNumId w:val="30"/>
  </w:num>
  <w:num w:numId="9">
    <w:abstractNumId w:val="11"/>
  </w:num>
  <w:num w:numId="10">
    <w:abstractNumId w:val="12"/>
  </w:num>
  <w:num w:numId="11">
    <w:abstractNumId w:val="9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26"/>
  </w:num>
  <w:num w:numId="17">
    <w:abstractNumId w:val="20"/>
  </w:num>
  <w:num w:numId="18">
    <w:abstractNumId w:val="22"/>
  </w:num>
  <w:num w:numId="19">
    <w:abstractNumId w:val="3"/>
  </w:num>
  <w:num w:numId="20">
    <w:abstractNumId w:val="29"/>
  </w:num>
  <w:num w:numId="21">
    <w:abstractNumId w:val="35"/>
  </w:num>
  <w:num w:numId="22">
    <w:abstractNumId w:val="17"/>
  </w:num>
  <w:num w:numId="23">
    <w:abstractNumId w:val="27"/>
  </w:num>
  <w:num w:numId="24">
    <w:abstractNumId w:val="5"/>
  </w:num>
  <w:num w:numId="25">
    <w:abstractNumId w:val="31"/>
  </w:num>
  <w:num w:numId="26">
    <w:abstractNumId w:val="6"/>
  </w:num>
  <w:num w:numId="27">
    <w:abstractNumId w:val="8"/>
  </w:num>
  <w:num w:numId="28">
    <w:abstractNumId w:val="4"/>
  </w:num>
  <w:num w:numId="29">
    <w:abstractNumId w:val="18"/>
  </w:num>
  <w:num w:numId="30">
    <w:abstractNumId w:val="23"/>
  </w:num>
  <w:num w:numId="31">
    <w:abstractNumId w:val="0"/>
  </w:num>
  <w:num w:numId="32">
    <w:abstractNumId w:val="21"/>
  </w:num>
  <w:num w:numId="33">
    <w:abstractNumId w:val="19"/>
  </w:num>
  <w:num w:numId="34">
    <w:abstractNumId w:val="7"/>
  </w:num>
  <w:num w:numId="35">
    <w:abstractNumId w:val="1"/>
  </w:num>
  <w:num w:numId="3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4C"/>
    <w:rsid w:val="0001298E"/>
    <w:rsid w:val="00017172"/>
    <w:rsid w:val="00021B9B"/>
    <w:rsid w:val="00021E23"/>
    <w:rsid w:val="000227A3"/>
    <w:rsid w:val="00025246"/>
    <w:rsid w:val="000254C7"/>
    <w:rsid w:val="0003166E"/>
    <w:rsid w:val="0003502D"/>
    <w:rsid w:val="000369C4"/>
    <w:rsid w:val="00043FB8"/>
    <w:rsid w:val="00046666"/>
    <w:rsid w:val="00047100"/>
    <w:rsid w:val="00050AA2"/>
    <w:rsid w:val="00066F60"/>
    <w:rsid w:val="0006716E"/>
    <w:rsid w:val="0007311E"/>
    <w:rsid w:val="000825A5"/>
    <w:rsid w:val="00083894"/>
    <w:rsid w:val="000860AD"/>
    <w:rsid w:val="000A45E2"/>
    <w:rsid w:val="000C04B8"/>
    <w:rsid w:val="000C09FB"/>
    <w:rsid w:val="000C45C9"/>
    <w:rsid w:val="000D187A"/>
    <w:rsid w:val="000D4B78"/>
    <w:rsid w:val="000E025E"/>
    <w:rsid w:val="000F0E90"/>
    <w:rsid w:val="000F45CA"/>
    <w:rsid w:val="000F643A"/>
    <w:rsid w:val="00104F78"/>
    <w:rsid w:val="00114C57"/>
    <w:rsid w:val="00115E31"/>
    <w:rsid w:val="0012176E"/>
    <w:rsid w:val="00131223"/>
    <w:rsid w:val="001313E5"/>
    <w:rsid w:val="00163685"/>
    <w:rsid w:val="00165898"/>
    <w:rsid w:val="001702A5"/>
    <w:rsid w:val="0017265A"/>
    <w:rsid w:val="00172F85"/>
    <w:rsid w:val="001732DF"/>
    <w:rsid w:val="00173D80"/>
    <w:rsid w:val="001958C4"/>
    <w:rsid w:val="001A67AD"/>
    <w:rsid w:val="001B5343"/>
    <w:rsid w:val="001D1E3F"/>
    <w:rsid w:val="001D519B"/>
    <w:rsid w:val="001E6520"/>
    <w:rsid w:val="001E75FC"/>
    <w:rsid w:val="001F15FE"/>
    <w:rsid w:val="001F396C"/>
    <w:rsid w:val="001F6ADD"/>
    <w:rsid w:val="001F779D"/>
    <w:rsid w:val="00216C68"/>
    <w:rsid w:val="00216EE8"/>
    <w:rsid w:val="00217729"/>
    <w:rsid w:val="00222836"/>
    <w:rsid w:val="00222F96"/>
    <w:rsid w:val="00223139"/>
    <w:rsid w:val="00224CDB"/>
    <w:rsid w:val="0022613B"/>
    <w:rsid w:val="00231250"/>
    <w:rsid w:val="00233C52"/>
    <w:rsid w:val="002369D1"/>
    <w:rsid w:val="00237AB3"/>
    <w:rsid w:val="00244332"/>
    <w:rsid w:val="00247B32"/>
    <w:rsid w:val="00253E2F"/>
    <w:rsid w:val="00257D64"/>
    <w:rsid w:val="00262DE2"/>
    <w:rsid w:val="00263AA4"/>
    <w:rsid w:val="00266FF8"/>
    <w:rsid w:val="002679B7"/>
    <w:rsid w:val="002A79B1"/>
    <w:rsid w:val="002B210F"/>
    <w:rsid w:val="002B73DA"/>
    <w:rsid w:val="002B7894"/>
    <w:rsid w:val="002C4417"/>
    <w:rsid w:val="002C4BA9"/>
    <w:rsid w:val="002C570A"/>
    <w:rsid w:val="002D3772"/>
    <w:rsid w:val="002E4CB3"/>
    <w:rsid w:val="002F72BF"/>
    <w:rsid w:val="002F7CA9"/>
    <w:rsid w:val="00304156"/>
    <w:rsid w:val="003120CB"/>
    <w:rsid w:val="00312FF7"/>
    <w:rsid w:val="003147A1"/>
    <w:rsid w:val="00325702"/>
    <w:rsid w:val="0033044A"/>
    <w:rsid w:val="00330ECE"/>
    <w:rsid w:val="00354887"/>
    <w:rsid w:val="00354C95"/>
    <w:rsid w:val="0035796C"/>
    <w:rsid w:val="00360662"/>
    <w:rsid w:val="003635BB"/>
    <w:rsid w:val="003655D4"/>
    <w:rsid w:val="00376A75"/>
    <w:rsid w:val="00377814"/>
    <w:rsid w:val="003830F0"/>
    <w:rsid w:val="00383539"/>
    <w:rsid w:val="00383A28"/>
    <w:rsid w:val="00385691"/>
    <w:rsid w:val="003914CF"/>
    <w:rsid w:val="0039198C"/>
    <w:rsid w:val="0039585E"/>
    <w:rsid w:val="003B624C"/>
    <w:rsid w:val="003C0CF0"/>
    <w:rsid w:val="003C1349"/>
    <w:rsid w:val="003D75E0"/>
    <w:rsid w:val="003E1E66"/>
    <w:rsid w:val="003E3A3D"/>
    <w:rsid w:val="003E439C"/>
    <w:rsid w:val="003E4F35"/>
    <w:rsid w:val="003E671F"/>
    <w:rsid w:val="004014DC"/>
    <w:rsid w:val="00412992"/>
    <w:rsid w:val="00416885"/>
    <w:rsid w:val="00417A24"/>
    <w:rsid w:val="00432039"/>
    <w:rsid w:val="00433942"/>
    <w:rsid w:val="0043427D"/>
    <w:rsid w:val="00440E9D"/>
    <w:rsid w:val="00442BB6"/>
    <w:rsid w:val="00446713"/>
    <w:rsid w:val="00447211"/>
    <w:rsid w:val="004476FA"/>
    <w:rsid w:val="00455315"/>
    <w:rsid w:val="00456183"/>
    <w:rsid w:val="00456584"/>
    <w:rsid w:val="00456AB1"/>
    <w:rsid w:val="0047224F"/>
    <w:rsid w:val="00474914"/>
    <w:rsid w:val="004951D3"/>
    <w:rsid w:val="004A52AD"/>
    <w:rsid w:val="004A689C"/>
    <w:rsid w:val="004A7283"/>
    <w:rsid w:val="004B3619"/>
    <w:rsid w:val="004D04CD"/>
    <w:rsid w:val="004D38B9"/>
    <w:rsid w:val="004E6012"/>
    <w:rsid w:val="004F6F2B"/>
    <w:rsid w:val="00514BF7"/>
    <w:rsid w:val="00516CEC"/>
    <w:rsid w:val="00521560"/>
    <w:rsid w:val="00522531"/>
    <w:rsid w:val="0052299D"/>
    <w:rsid w:val="005254BD"/>
    <w:rsid w:val="00533BA5"/>
    <w:rsid w:val="005351E8"/>
    <w:rsid w:val="00536619"/>
    <w:rsid w:val="0054495E"/>
    <w:rsid w:val="00546826"/>
    <w:rsid w:val="00557105"/>
    <w:rsid w:val="005813E5"/>
    <w:rsid w:val="00587DD9"/>
    <w:rsid w:val="0059411A"/>
    <w:rsid w:val="005A4658"/>
    <w:rsid w:val="005B2419"/>
    <w:rsid w:val="005C550E"/>
    <w:rsid w:val="005C5C5E"/>
    <w:rsid w:val="005C7FF3"/>
    <w:rsid w:val="005E56B9"/>
    <w:rsid w:val="005E677D"/>
    <w:rsid w:val="005F03CC"/>
    <w:rsid w:val="00617C23"/>
    <w:rsid w:val="00620060"/>
    <w:rsid w:val="00630D5F"/>
    <w:rsid w:val="00636F0D"/>
    <w:rsid w:val="00641A5C"/>
    <w:rsid w:val="00641AB8"/>
    <w:rsid w:val="00644461"/>
    <w:rsid w:val="0064633A"/>
    <w:rsid w:val="00661325"/>
    <w:rsid w:val="0067520E"/>
    <w:rsid w:val="00677E4D"/>
    <w:rsid w:val="00680572"/>
    <w:rsid w:val="0068718D"/>
    <w:rsid w:val="006922D4"/>
    <w:rsid w:val="00694F74"/>
    <w:rsid w:val="006A2BAB"/>
    <w:rsid w:val="006A5008"/>
    <w:rsid w:val="006A5C91"/>
    <w:rsid w:val="006B085E"/>
    <w:rsid w:val="006B3F4D"/>
    <w:rsid w:val="006C4CB5"/>
    <w:rsid w:val="006E06E0"/>
    <w:rsid w:val="006E3352"/>
    <w:rsid w:val="006F1772"/>
    <w:rsid w:val="007109CB"/>
    <w:rsid w:val="00710B85"/>
    <w:rsid w:val="00715DFB"/>
    <w:rsid w:val="00717818"/>
    <w:rsid w:val="00723931"/>
    <w:rsid w:val="007243B7"/>
    <w:rsid w:val="00731B4B"/>
    <w:rsid w:val="007321A0"/>
    <w:rsid w:val="00735068"/>
    <w:rsid w:val="007352A6"/>
    <w:rsid w:val="00740B31"/>
    <w:rsid w:val="007426B2"/>
    <w:rsid w:val="00745CEB"/>
    <w:rsid w:val="007544B6"/>
    <w:rsid w:val="00754D6A"/>
    <w:rsid w:val="007570F7"/>
    <w:rsid w:val="00757DBE"/>
    <w:rsid w:val="00760AE9"/>
    <w:rsid w:val="00772EEE"/>
    <w:rsid w:val="0077300F"/>
    <w:rsid w:val="007743F0"/>
    <w:rsid w:val="007749E7"/>
    <w:rsid w:val="00777869"/>
    <w:rsid w:val="00780E40"/>
    <w:rsid w:val="0078673E"/>
    <w:rsid w:val="00797E33"/>
    <w:rsid w:val="007A22CE"/>
    <w:rsid w:val="007A2C5F"/>
    <w:rsid w:val="007A3746"/>
    <w:rsid w:val="007A5441"/>
    <w:rsid w:val="007B06DC"/>
    <w:rsid w:val="007B6157"/>
    <w:rsid w:val="007B6453"/>
    <w:rsid w:val="007B7087"/>
    <w:rsid w:val="007C2ADF"/>
    <w:rsid w:val="007C2BFC"/>
    <w:rsid w:val="007C7069"/>
    <w:rsid w:val="007C72BB"/>
    <w:rsid w:val="007E2510"/>
    <w:rsid w:val="007E380A"/>
    <w:rsid w:val="007F201C"/>
    <w:rsid w:val="007F537F"/>
    <w:rsid w:val="008100E1"/>
    <w:rsid w:val="008117EB"/>
    <w:rsid w:val="008146FF"/>
    <w:rsid w:val="0082281D"/>
    <w:rsid w:val="00827630"/>
    <w:rsid w:val="00847B45"/>
    <w:rsid w:val="00853585"/>
    <w:rsid w:val="0086132A"/>
    <w:rsid w:val="00883C91"/>
    <w:rsid w:val="00883D41"/>
    <w:rsid w:val="0088454A"/>
    <w:rsid w:val="008856C5"/>
    <w:rsid w:val="0089107A"/>
    <w:rsid w:val="008A10BA"/>
    <w:rsid w:val="008A4B54"/>
    <w:rsid w:val="008B3DE9"/>
    <w:rsid w:val="008C1537"/>
    <w:rsid w:val="008C3C17"/>
    <w:rsid w:val="008C5B24"/>
    <w:rsid w:val="008C607E"/>
    <w:rsid w:val="008C72EC"/>
    <w:rsid w:val="008D0625"/>
    <w:rsid w:val="008F262C"/>
    <w:rsid w:val="008F2E99"/>
    <w:rsid w:val="008F316A"/>
    <w:rsid w:val="00900A10"/>
    <w:rsid w:val="009022BB"/>
    <w:rsid w:val="00915F0F"/>
    <w:rsid w:val="00916E25"/>
    <w:rsid w:val="009413E2"/>
    <w:rsid w:val="0094258B"/>
    <w:rsid w:val="00956910"/>
    <w:rsid w:val="00963888"/>
    <w:rsid w:val="009742B9"/>
    <w:rsid w:val="009A3853"/>
    <w:rsid w:val="009B615E"/>
    <w:rsid w:val="009B656D"/>
    <w:rsid w:val="009B659B"/>
    <w:rsid w:val="009C3C3F"/>
    <w:rsid w:val="009D42DA"/>
    <w:rsid w:val="009D4B63"/>
    <w:rsid w:val="009E25D7"/>
    <w:rsid w:val="009E39AB"/>
    <w:rsid w:val="009E5752"/>
    <w:rsid w:val="009F08FA"/>
    <w:rsid w:val="009F2DA7"/>
    <w:rsid w:val="009F67BF"/>
    <w:rsid w:val="00A11F72"/>
    <w:rsid w:val="00A221A7"/>
    <w:rsid w:val="00A426F1"/>
    <w:rsid w:val="00A45504"/>
    <w:rsid w:val="00A4620A"/>
    <w:rsid w:val="00A5489F"/>
    <w:rsid w:val="00A67A20"/>
    <w:rsid w:val="00A74460"/>
    <w:rsid w:val="00A77934"/>
    <w:rsid w:val="00A83E0F"/>
    <w:rsid w:val="00A866B1"/>
    <w:rsid w:val="00A870C6"/>
    <w:rsid w:val="00AA161F"/>
    <w:rsid w:val="00AB4949"/>
    <w:rsid w:val="00AB6DA4"/>
    <w:rsid w:val="00AB7FFB"/>
    <w:rsid w:val="00AC25ED"/>
    <w:rsid w:val="00AD0CFE"/>
    <w:rsid w:val="00AD372F"/>
    <w:rsid w:val="00AE419C"/>
    <w:rsid w:val="00AE6E5C"/>
    <w:rsid w:val="00B01E1C"/>
    <w:rsid w:val="00B02E2D"/>
    <w:rsid w:val="00B10AFB"/>
    <w:rsid w:val="00B16258"/>
    <w:rsid w:val="00B32B4B"/>
    <w:rsid w:val="00B400AC"/>
    <w:rsid w:val="00B42419"/>
    <w:rsid w:val="00B46AC1"/>
    <w:rsid w:val="00B5024D"/>
    <w:rsid w:val="00B528FF"/>
    <w:rsid w:val="00B550F4"/>
    <w:rsid w:val="00B62DC2"/>
    <w:rsid w:val="00B71B95"/>
    <w:rsid w:val="00B758D1"/>
    <w:rsid w:val="00B75E77"/>
    <w:rsid w:val="00B80891"/>
    <w:rsid w:val="00B86EB2"/>
    <w:rsid w:val="00B87910"/>
    <w:rsid w:val="00B87F1F"/>
    <w:rsid w:val="00BB67F9"/>
    <w:rsid w:val="00BC2B4E"/>
    <w:rsid w:val="00BD2EEB"/>
    <w:rsid w:val="00BD3F4C"/>
    <w:rsid w:val="00BD516B"/>
    <w:rsid w:val="00BD793B"/>
    <w:rsid w:val="00BE7D0A"/>
    <w:rsid w:val="00BF52F9"/>
    <w:rsid w:val="00C00D43"/>
    <w:rsid w:val="00C06E2F"/>
    <w:rsid w:val="00C11FAE"/>
    <w:rsid w:val="00C13217"/>
    <w:rsid w:val="00C14D76"/>
    <w:rsid w:val="00C14E40"/>
    <w:rsid w:val="00C31DE0"/>
    <w:rsid w:val="00C51B4B"/>
    <w:rsid w:val="00C62399"/>
    <w:rsid w:val="00C76852"/>
    <w:rsid w:val="00C84C2F"/>
    <w:rsid w:val="00C87249"/>
    <w:rsid w:val="00C9129F"/>
    <w:rsid w:val="00CA00CE"/>
    <w:rsid w:val="00CA1EDF"/>
    <w:rsid w:val="00CA6070"/>
    <w:rsid w:val="00CB178D"/>
    <w:rsid w:val="00CC13F6"/>
    <w:rsid w:val="00CC1BBA"/>
    <w:rsid w:val="00CC41BD"/>
    <w:rsid w:val="00CC734E"/>
    <w:rsid w:val="00CD2601"/>
    <w:rsid w:val="00CD38A3"/>
    <w:rsid w:val="00CE16E8"/>
    <w:rsid w:val="00CE2957"/>
    <w:rsid w:val="00CE6517"/>
    <w:rsid w:val="00D02175"/>
    <w:rsid w:val="00D061EC"/>
    <w:rsid w:val="00D1376E"/>
    <w:rsid w:val="00D16DF4"/>
    <w:rsid w:val="00D24E95"/>
    <w:rsid w:val="00D30291"/>
    <w:rsid w:val="00D37644"/>
    <w:rsid w:val="00D41819"/>
    <w:rsid w:val="00D43CE4"/>
    <w:rsid w:val="00D46D30"/>
    <w:rsid w:val="00D6006E"/>
    <w:rsid w:val="00D67F03"/>
    <w:rsid w:val="00D7157B"/>
    <w:rsid w:val="00D71A54"/>
    <w:rsid w:val="00D736AD"/>
    <w:rsid w:val="00D73E13"/>
    <w:rsid w:val="00D82944"/>
    <w:rsid w:val="00D944A6"/>
    <w:rsid w:val="00D96F9C"/>
    <w:rsid w:val="00DA00E9"/>
    <w:rsid w:val="00DB11AC"/>
    <w:rsid w:val="00DB53DE"/>
    <w:rsid w:val="00DB7F97"/>
    <w:rsid w:val="00DC6204"/>
    <w:rsid w:val="00DC6F62"/>
    <w:rsid w:val="00DD05EA"/>
    <w:rsid w:val="00DE34AF"/>
    <w:rsid w:val="00DF270F"/>
    <w:rsid w:val="00DF30FC"/>
    <w:rsid w:val="00DF4966"/>
    <w:rsid w:val="00E228CE"/>
    <w:rsid w:val="00E23BCD"/>
    <w:rsid w:val="00E26906"/>
    <w:rsid w:val="00E26F61"/>
    <w:rsid w:val="00E31452"/>
    <w:rsid w:val="00E333B3"/>
    <w:rsid w:val="00E5582C"/>
    <w:rsid w:val="00E607A5"/>
    <w:rsid w:val="00E61810"/>
    <w:rsid w:val="00E6727F"/>
    <w:rsid w:val="00E74928"/>
    <w:rsid w:val="00E816A9"/>
    <w:rsid w:val="00E856EE"/>
    <w:rsid w:val="00E86B87"/>
    <w:rsid w:val="00E916C3"/>
    <w:rsid w:val="00E92336"/>
    <w:rsid w:val="00EA30AA"/>
    <w:rsid w:val="00EA4CB0"/>
    <w:rsid w:val="00EB2FAD"/>
    <w:rsid w:val="00EB34D4"/>
    <w:rsid w:val="00EB769F"/>
    <w:rsid w:val="00ED0EE0"/>
    <w:rsid w:val="00EE3AB7"/>
    <w:rsid w:val="00EE6CD1"/>
    <w:rsid w:val="00EF0D25"/>
    <w:rsid w:val="00EF688A"/>
    <w:rsid w:val="00F016BF"/>
    <w:rsid w:val="00F05A04"/>
    <w:rsid w:val="00F11816"/>
    <w:rsid w:val="00F118E4"/>
    <w:rsid w:val="00F11A4F"/>
    <w:rsid w:val="00F12AF3"/>
    <w:rsid w:val="00F20E7D"/>
    <w:rsid w:val="00F24F0E"/>
    <w:rsid w:val="00F25E9A"/>
    <w:rsid w:val="00F27E64"/>
    <w:rsid w:val="00F32FFD"/>
    <w:rsid w:val="00F44409"/>
    <w:rsid w:val="00F46C06"/>
    <w:rsid w:val="00F5148A"/>
    <w:rsid w:val="00F53B3C"/>
    <w:rsid w:val="00F567D6"/>
    <w:rsid w:val="00F6356D"/>
    <w:rsid w:val="00F64FA8"/>
    <w:rsid w:val="00F95A74"/>
    <w:rsid w:val="00FA69EC"/>
    <w:rsid w:val="00FB1A5A"/>
    <w:rsid w:val="00FB3E69"/>
    <w:rsid w:val="00FB6BA7"/>
    <w:rsid w:val="00FC07AF"/>
    <w:rsid w:val="00FC098F"/>
    <w:rsid w:val="00FC0E17"/>
    <w:rsid w:val="00FC0EEA"/>
    <w:rsid w:val="00FC3851"/>
    <w:rsid w:val="00FC7215"/>
    <w:rsid w:val="00FD1793"/>
    <w:rsid w:val="00FD46D6"/>
    <w:rsid w:val="00FE06BD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964F2"/>
  <w15:chartTrackingRefBased/>
  <w15:docId w15:val="{65B9C329-CF79-43E0-94B4-BB094D8C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969"/>
        <w:tab w:val="left" w:pos="5040"/>
        <w:tab w:val="left" w:pos="5760"/>
        <w:tab w:val="left" w:pos="6480"/>
        <w:tab w:val="left" w:pos="7200"/>
        <w:tab w:val="left" w:pos="7920"/>
      </w:tabs>
      <w:ind w:left="3969" w:hanging="2374"/>
      <w:jc w:val="both"/>
    </w:pPr>
    <w:rPr>
      <w:rFonts w:ascii="Arial" w:hAnsi="Arial"/>
    </w:rPr>
  </w:style>
  <w:style w:type="paragraph" w:customStyle="1" w:styleId="DefaultText1">
    <w:name w:val="Default Text:1"/>
    <w:basedOn w:val="Normal"/>
    <w:rPr>
      <w:noProof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item-3">
    <w:name w:val="item-3"/>
    <w:basedOn w:val="Heading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before="0" w:after="220" w:afterAutospacing="1"/>
      <w:ind w:left="1287" w:hanging="720"/>
      <w:jc w:val="both"/>
      <w:textAlignment w:val="baseline"/>
    </w:pPr>
    <w:rPr>
      <w:rFonts w:ascii="Times New Roman" w:hAnsi="Times New Roman" w:cs="Times New Roman"/>
      <w:b w:val="0"/>
      <w:bCs w:val="0"/>
      <w:sz w:val="22"/>
      <w:szCs w:val="20"/>
      <w:lang w:val="en-GB"/>
    </w:rPr>
  </w:style>
  <w:style w:type="paragraph" w:customStyle="1" w:styleId="item-4">
    <w:name w:val="item-4"/>
    <w:basedOn w:val="Heading4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bCs w:val="0"/>
      <w:sz w:val="22"/>
      <w:szCs w:val="20"/>
      <w:lang w:val="en-GB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</w:style>
  <w:style w:type="paragraph" w:styleId="ListParagraph">
    <w:name w:val="List Paragraph"/>
    <w:aliases w:val="List Paragraph11,List Paragraph2,List Paragraph Char Char,lp1,Number_1,SGLText List Paragraph,new,b1,Colorful List - Accent 11,Normal Sentence,Bullets 2,ListPar1,Figure_name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pPr>
      <w:spacing w:before="100" w:beforeAutospacing="1" w:after="100" w:afterAutospacing="1"/>
    </w:pPr>
  </w:style>
  <w:style w:type="paragraph" w:customStyle="1" w:styleId="xl92">
    <w:name w:val="xl9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ListParagraphChar">
    <w:name w:val="List Paragraph Char"/>
    <w:aliases w:val="List Paragraph11 Char,List Paragraph2 Char,List Paragraph Char Char Char,lp1 Char,Number_1 Char,SGLText List Paragraph Char,new Char,b1 Char,Colorful List - Accent 11 Char,Normal Sentence Char,Bullets 2 Char,ListPar1 Char"/>
    <w:link w:val="ListParagraph"/>
    <w:uiPriority w:val="34"/>
    <w:locked/>
    <w:rsid w:val="00AD0CFE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8454A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A16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A16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161F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40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6877-3342-4731-A1BB-14FC251E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TCL</Company>
  <LinksUpToDate>false</LinksUpToDate>
  <CharactersWithSpaces>2006</CharactersWithSpaces>
  <SharedDoc>false</SharedDoc>
  <HLinks>
    <vt:vector size="30" baseType="variant"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/>
      </vt:variant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mailto:Muhammad.mumtaz@ptcl.net.pk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/>
      </vt:variant>
      <vt:variant>
        <vt:i4>2293764</vt:i4>
      </vt:variant>
      <vt:variant>
        <vt:i4>3</vt:i4>
      </vt:variant>
      <vt:variant>
        <vt:i4>0</vt:i4>
      </vt:variant>
      <vt:variant>
        <vt:i4>5</vt:i4>
      </vt:variant>
      <vt:variant>
        <vt:lpwstr>mailto:Muhammad.mumtaz@ptcl.net.pk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hid Khan</dc:creator>
  <cp:keywords/>
  <cp:lastModifiedBy>Tahir Mehmood/Manager (Finance-I) North/PTCL</cp:lastModifiedBy>
  <cp:revision>43</cp:revision>
  <cp:lastPrinted>2021-11-04T09:22:00Z</cp:lastPrinted>
  <dcterms:created xsi:type="dcterms:W3CDTF">2021-10-21T11:00:00Z</dcterms:created>
  <dcterms:modified xsi:type="dcterms:W3CDTF">2021-11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Saleena.Gul@ptcl.net.pk</vt:lpwstr>
  </property>
  <property fmtid="{D5CDD505-2E9C-101B-9397-08002B2CF9AE}" pid="5" name="MSIP_Label_b2538721-8534-4ad4-a2b5-e2ba438bfbdd_SetDate">
    <vt:lpwstr>2019-07-20T17:35:19.1216086Z</vt:lpwstr>
  </property>
  <property fmtid="{D5CDD505-2E9C-101B-9397-08002B2CF9AE}" pid="6" name="MSIP_Label_b2538721-8534-4ad4-a2b5-e2ba438bfbdd_Name">
    <vt:lpwstr>General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8ae7df8c-ca80-4539-9f1e-697b555bedcb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MSIP_Label_3d4eff76-4008-4835-b7a0-9ec2711593db_Enabled">
    <vt:lpwstr>True</vt:lpwstr>
  </property>
  <property fmtid="{D5CDD505-2E9C-101B-9397-08002B2CF9AE}" pid="11" name="MSIP_Label_3d4eff76-4008-4835-b7a0-9ec2711593db_SiteId">
    <vt:lpwstr>f2ee1ec7-fe58-4178-b8a8-52cc9c5cb34a</vt:lpwstr>
  </property>
  <property fmtid="{D5CDD505-2E9C-101B-9397-08002B2CF9AE}" pid="12" name="MSIP_Label_3d4eff76-4008-4835-b7a0-9ec2711593db_Owner">
    <vt:lpwstr>Saleena.Gul@ptcl.net.pk</vt:lpwstr>
  </property>
  <property fmtid="{D5CDD505-2E9C-101B-9397-08002B2CF9AE}" pid="13" name="MSIP_Label_3d4eff76-4008-4835-b7a0-9ec2711593db_SetDate">
    <vt:lpwstr>2019-07-04T08:03:18.7562400Z</vt:lpwstr>
  </property>
  <property fmtid="{D5CDD505-2E9C-101B-9397-08002B2CF9AE}" pid="14" name="MSIP_Label_3d4eff76-4008-4835-b7a0-9ec2711593db_Name">
    <vt:lpwstr>General</vt:lpwstr>
  </property>
  <property fmtid="{D5CDD505-2E9C-101B-9397-08002B2CF9AE}" pid="15" name="MSIP_Label_3d4eff76-4008-4835-b7a0-9ec2711593db_Application">
    <vt:lpwstr>Microsoft Azure Information Protection</vt:lpwstr>
  </property>
  <property fmtid="{D5CDD505-2E9C-101B-9397-08002B2CF9AE}" pid="16" name="MSIP_Label_3d4eff76-4008-4835-b7a0-9ec2711593db_ActionId">
    <vt:lpwstr>7bc62d65-bdf0-4210-bf91-9f5fb5fe04d6</vt:lpwstr>
  </property>
  <property fmtid="{D5CDD505-2E9C-101B-9397-08002B2CF9AE}" pid="17" name="MSIP_Label_3d4eff76-4008-4835-b7a0-9ec2711593db_Extended_MSFT_Method">
    <vt:lpwstr>Automatic</vt:lpwstr>
  </property>
  <property fmtid="{D5CDD505-2E9C-101B-9397-08002B2CF9AE}" pid="18" name="Sensitivity">
    <vt:lpwstr>General General</vt:lpwstr>
  </property>
</Properties>
</file>